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F63" w14:textId="5F87D39C" w:rsidR="00E0177E" w:rsidRPr="00E0177E" w:rsidRDefault="00E0177E" w:rsidP="007D2B84">
      <w:pPr>
        <w:pStyle w:val="Nadpis3"/>
        <w:spacing w:before="0"/>
      </w:pPr>
      <w:r w:rsidRPr="00E0177E">
        <w:t>PŘIHLÁŠKA / APPLICATION:</w:t>
      </w:r>
    </w:p>
    <w:p w14:paraId="39FED664" w14:textId="6F982D16" w:rsidR="00E0177E" w:rsidRPr="00C75FEF" w:rsidRDefault="00E0177E" w:rsidP="000F3662">
      <w:pPr>
        <w:pStyle w:val="Nadpis2"/>
        <w:rPr>
          <w:lang w:val="cs-CZ"/>
        </w:rPr>
      </w:pPr>
      <w:r w:rsidRPr="00C75FEF">
        <w:rPr>
          <w:lang w:val="cs-CZ"/>
        </w:rPr>
        <w:t>Architektura a centrální plánování v Československu</w:t>
      </w:r>
      <w:r w:rsidR="000F3662" w:rsidRPr="00C75FEF">
        <w:rPr>
          <w:lang w:val="cs-CZ"/>
        </w:rPr>
        <w:br/>
      </w:r>
      <w:r w:rsidRPr="00C75FEF">
        <w:rPr>
          <w:lang w:val="cs-CZ"/>
        </w:rPr>
        <w:t>a socialistické střední Evropě, 1945–1958</w:t>
      </w:r>
    </w:p>
    <w:p w14:paraId="0073888F" w14:textId="525536C7" w:rsidR="00E0177E" w:rsidRDefault="00E0177E" w:rsidP="00E0177E">
      <w:pPr>
        <w:rPr>
          <w:lang w:val="cs-CZ"/>
        </w:rPr>
      </w:pPr>
      <w:r w:rsidRPr="00C75FEF">
        <w:rPr>
          <w:lang w:val="cs-CZ"/>
        </w:rPr>
        <w:t xml:space="preserve">Mezinárodní konference, Fakulta architektury ČVUT v Praze, 30. </w:t>
      </w:r>
      <w:r w:rsidR="002F012C" w:rsidRPr="00C75FEF">
        <w:rPr>
          <w:lang w:val="cs-CZ"/>
        </w:rPr>
        <w:t>května</w:t>
      </w:r>
      <w:r w:rsidRPr="00C75FEF">
        <w:rPr>
          <w:lang w:val="cs-CZ"/>
        </w:rPr>
        <w:t xml:space="preserve"> – 1. </w:t>
      </w:r>
      <w:r w:rsidR="002F012C" w:rsidRPr="00C75FEF">
        <w:rPr>
          <w:lang w:val="cs-CZ"/>
        </w:rPr>
        <w:t>června</w:t>
      </w:r>
      <w:r w:rsidRPr="00C75FEF">
        <w:rPr>
          <w:lang w:val="cs-CZ"/>
        </w:rPr>
        <w:t xml:space="preserve"> 2024</w:t>
      </w:r>
    </w:p>
    <w:p w14:paraId="2A23554C" w14:textId="1BC3A507" w:rsidR="006B207F" w:rsidRDefault="00967473" w:rsidP="00E0177E">
      <w:pPr>
        <w:rPr>
          <w:lang w:val="cs-CZ"/>
        </w:rPr>
      </w:pPr>
      <w:hyperlink r:id="rId9" w:history="1">
        <w:r w:rsidR="006B207F" w:rsidRPr="00957B97">
          <w:rPr>
            <w:rStyle w:val="Hypertextovodkaz"/>
            <w:lang w:val="cs-CZ"/>
          </w:rPr>
          <w:t>www.stavoprojekt48.cz</w:t>
        </w:r>
      </w:hyperlink>
    </w:p>
    <w:p w14:paraId="6B4A7B56" w14:textId="532272B6" w:rsidR="00E0177E" w:rsidRPr="00E0177E" w:rsidRDefault="00E0177E" w:rsidP="000F3662">
      <w:pPr>
        <w:pStyle w:val="Nadpis2"/>
      </w:pPr>
      <w:r w:rsidRPr="00E0177E">
        <w:t>Architecture and Central Planning in Czechoslovakia</w:t>
      </w:r>
      <w:r w:rsidR="000F3662">
        <w:br/>
      </w:r>
      <w:r w:rsidRPr="00E0177E">
        <w:t>and Socialist Central Europe, 1945–1958</w:t>
      </w:r>
    </w:p>
    <w:p w14:paraId="236A8496" w14:textId="655FEB78" w:rsidR="00E0177E" w:rsidRPr="00E0177E" w:rsidRDefault="00E0177E" w:rsidP="00E0177E">
      <w:r w:rsidRPr="00E0177E">
        <w:t xml:space="preserve">An International Conference, Faculty of Architecture, CTU in Prague, </w:t>
      </w:r>
      <w:r w:rsidR="002F012C" w:rsidRPr="009E4D3D">
        <w:t>30 May – 1 June 2024</w:t>
      </w:r>
    </w:p>
    <w:p w14:paraId="77D34552" w14:textId="77777777" w:rsidR="006B207F" w:rsidRDefault="00967473" w:rsidP="006B207F">
      <w:pPr>
        <w:rPr>
          <w:lang w:val="cs-CZ"/>
        </w:rPr>
      </w:pPr>
      <w:hyperlink r:id="rId10" w:history="1">
        <w:r w:rsidR="006B207F" w:rsidRPr="00957B97">
          <w:rPr>
            <w:rStyle w:val="Hypertextovodkaz"/>
            <w:lang w:val="cs-CZ"/>
          </w:rPr>
          <w:t>www.stavoprojekt48.cz</w:t>
        </w:r>
      </w:hyperlink>
    </w:p>
    <w:p w14:paraId="486D348D" w14:textId="77777777" w:rsidR="00E0177E" w:rsidRPr="00E0177E" w:rsidRDefault="00E0177E" w:rsidP="00E0177E"/>
    <w:p w14:paraId="2085D8B2" w14:textId="5BEAAA5F" w:rsidR="00E0177E" w:rsidRPr="00E0177E" w:rsidRDefault="00E0177E" w:rsidP="000F3662">
      <w:pPr>
        <w:pStyle w:val="Nadpis3"/>
        <w:spacing w:after="0"/>
      </w:pPr>
      <w:r w:rsidRPr="00C75FEF">
        <w:rPr>
          <w:lang w:val="cs-CZ"/>
        </w:rPr>
        <w:t xml:space="preserve">Prosím, zašlete na </w:t>
      </w:r>
      <w:hyperlink r:id="rId11" w:history="1">
        <w:r w:rsidRPr="00C75FEF">
          <w:rPr>
            <w:rStyle w:val="Hypertextovodkaz"/>
            <w:lang w:val="cs-CZ"/>
          </w:rPr>
          <w:t>stavoprojekt@fa.cvut.cz</w:t>
        </w:r>
      </w:hyperlink>
      <w:r w:rsidRPr="00C75FEF">
        <w:rPr>
          <w:lang w:val="cs-CZ"/>
        </w:rPr>
        <w:t xml:space="preserve"> nejpozději</w:t>
      </w:r>
      <w:r w:rsidRPr="00E0177E">
        <w:t xml:space="preserve"> do </w:t>
      </w:r>
      <w:r w:rsidR="006B207F">
        <w:t>12</w:t>
      </w:r>
      <w:r w:rsidRPr="00E0177E">
        <w:t xml:space="preserve">. 1. </w:t>
      </w:r>
      <w:r w:rsidR="006B207F" w:rsidRPr="00E0177E">
        <w:t>202</w:t>
      </w:r>
      <w:r w:rsidR="006B207F">
        <w:t>4</w:t>
      </w:r>
    </w:p>
    <w:p w14:paraId="49D6E57A" w14:textId="3DBC9AEA" w:rsidR="00E0177E" w:rsidRPr="00E0177E" w:rsidRDefault="00E0177E" w:rsidP="000F3662">
      <w:pPr>
        <w:pStyle w:val="Nadpis3"/>
        <w:spacing w:before="0"/>
      </w:pPr>
      <w:r w:rsidRPr="00E0177E">
        <w:t xml:space="preserve">Please send to </w:t>
      </w:r>
      <w:hyperlink r:id="rId12" w:history="1">
        <w:r w:rsidR="000D5885" w:rsidRPr="000D5885">
          <w:rPr>
            <w:rStyle w:val="Hypertextovodkaz"/>
          </w:rPr>
          <w:t>stavoprojekt@fa.cvut.cz</w:t>
        </w:r>
      </w:hyperlink>
      <w:r w:rsidR="000D5885" w:rsidRPr="00E0177E">
        <w:t xml:space="preserve"> </w:t>
      </w:r>
      <w:r w:rsidRPr="00E0177E">
        <w:t>no later than 1</w:t>
      </w:r>
      <w:r w:rsidR="006B207F">
        <w:t>2</w:t>
      </w:r>
      <w:r w:rsidRPr="00E0177E">
        <w:t xml:space="preserve">. 1. </w:t>
      </w:r>
      <w:r w:rsidR="006B207F" w:rsidRPr="00E0177E">
        <w:t>202</w:t>
      </w:r>
      <w:r w:rsidR="006B207F">
        <w:t>4</w:t>
      </w:r>
    </w:p>
    <w:p w14:paraId="10E875AE" w14:textId="77777777" w:rsidR="00E0177E" w:rsidRPr="00E0177E" w:rsidRDefault="00E0177E" w:rsidP="00E0177E"/>
    <w:p w14:paraId="40F75865" w14:textId="77777777" w:rsidR="00E0177E" w:rsidRPr="00E0177E" w:rsidRDefault="00E0177E" w:rsidP="000F3662">
      <w:pPr>
        <w:pStyle w:val="Nadpis4"/>
      </w:pPr>
      <w:r w:rsidRPr="00E0177E">
        <w:t>AUTOR*KA / AUTHOR:</w:t>
      </w:r>
    </w:p>
    <w:p w14:paraId="638F03AD" w14:textId="77777777" w:rsidR="00E0177E" w:rsidRPr="00E0177E" w:rsidRDefault="00E0177E" w:rsidP="00E0177E">
      <w:r w:rsidRPr="00C75FEF">
        <w:rPr>
          <w:lang w:val="cs-CZ"/>
        </w:rPr>
        <w:t>Příjmení a jméno /</w:t>
      </w:r>
      <w:r w:rsidRPr="00E0177E">
        <w:t xml:space="preserve"> Name and surname:</w:t>
      </w:r>
    </w:p>
    <w:p w14:paraId="008CFF42" w14:textId="77777777" w:rsidR="00E0177E" w:rsidRPr="00E0177E" w:rsidRDefault="00E0177E" w:rsidP="00E0177E">
      <w:r w:rsidRPr="00C75FEF">
        <w:rPr>
          <w:lang w:val="cs-CZ"/>
        </w:rPr>
        <w:t>Akademický titul /</w:t>
      </w:r>
      <w:r w:rsidRPr="00E0177E">
        <w:t xml:space="preserve"> Academic degree:</w:t>
      </w:r>
    </w:p>
    <w:p w14:paraId="3C2940AC" w14:textId="77777777" w:rsidR="00E0177E" w:rsidRPr="00E0177E" w:rsidRDefault="00E0177E" w:rsidP="00E0177E">
      <w:r w:rsidRPr="00C75FEF">
        <w:rPr>
          <w:lang w:val="cs-CZ"/>
        </w:rPr>
        <w:t>Instituce /</w:t>
      </w:r>
      <w:r w:rsidRPr="00E0177E">
        <w:t xml:space="preserve"> Institution:</w:t>
      </w:r>
    </w:p>
    <w:p w14:paraId="15A2DB15" w14:textId="77777777" w:rsidR="00E0177E" w:rsidRPr="00E0177E" w:rsidRDefault="00E0177E" w:rsidP="00E0177E">
      <w:r w:rsidRPr="00C75FEF">
        <w:rPr>
          <w:lang w:val="cs-CZ"/>
        </w:rPr>
        <w:t>Stát /</w:t>
      </w:r>
      <w:r w:rsidRPr="00E0177E">
        <w:t xml:space="preserve"> Country:</w:t>
      </w:r>
    </w:p>
    <w:p w14:paraId="23BB7658" w14:textId="77777777" w:rsidR="00E0177E" w:rsidRPr="00E0177E" w:rsidRDefault="00E0177E" w:rsidP="00E0177E"/>
    <w:p w14:paraId="69B7CCE8" w14:textId="77777777" w:rsidR="00E0177E" w:rsidRPr="00E0177E" w:rsidRDefault="00E0177E" w:rsidP="00E0177E">
      <w:r w:rsidRPr="00E0177E">
        <w:t>E-mail:</w:t>
      </w:r>
    </w:p>
    <w:p w14:paraId="4B3CD04C" w14:textId="77777777" w:rsidR="00E0177E" w:rsidRPr="00E0177E" w:rsidRDefault="00E0177E" w:rsidP="00E0177E">
      <w:r w:rsidRPr="00C75FEF">
        <w:rPr>
          <w:lang w:val="cs-CZ"/>
        </w:rPr>
        <w:t>Kontaktní adresa /</w:t>
      </w:r>
      <w:r w:rsidRPr="00E0177E">
        <w:t xml:space="preserve"> Contact address:</w:t>
      </w:r>
    </w:p>
    <w:p w14:paraId="770FE2A6" w14:textId="77777777" w:rsidR="00E0177E" w:rsidRPr="00E0177E" w:rsidRDefault="00E0177E" w:rsidP="00E0177E">
      <w:r w:rsidRPr="00C75FEF">
        <w:rPr>
          <w:lang w:val="cs-CZ"/>
        </w:rPr>
        <w:t>Telefon /</w:t>
      </w:r>
      <w:r w:rsidRPr="00E0177E">
        <w:t xml:space="preserve"> Phone:</w:t>
      </w:r>
    </w:p>
    <w:p w14:paraId="377701DA" w14:textId="77777777" w:rsidR="00E0177E" w:rsidRPr="00E0177E" w:rsidRDefault="00E0177E" w:rsidP="00E0177E"/>
    <w:p w14:paraId="6B8ED24C" w14:textId="77777777" w:rsidR="00E0177E" w:rsidRPr="00E0177E" w:rsidRDefault="00E0177E" w:rsidP="00E0177E">
      <w:r w:rsidRPr="00C75FEF">
        <w:rPr>
          <w:lang w:val="cs-CZ"/>
        </w:rPr>
        <w:t>Krátká biografie (max. 200 slov) /</w:t>
      </w:r>
      <w:r w:rsidRPr="00E0177E">
        <w:t xml:space="preserve"> A brief biographical note (max. 200 words):</w:t>
      </w:r>
    </w:p>
    <w:tbl>
      <w:tblPr>
        <w:tblStyle w:val="Mkatabulky"/>
        <w:tblW w:w="9151" w:type="dxa"/>
        <w:tblLook w:val="04A0" w:firstRow="1" w:lastRow="0" w:firstColumn="1" w:lastColumn="0" w:noHBand="0" w:noVBand="1"/>
      </w:tblPr>
      <w:tblGrid>
        <w:gridCol w:w="9151"/>
      </w:tblGrid>
      <w:tr w:rsidR="000F3662" w14:paraId="6AB740C7" w14:textId="77777777" w:rsidTr="000F3662">
        <w:trPr>
          <w:trHeight w:val="732"/>
        </w:trPr>
        <w:tc>
          <w:tcPr>
            <w:tcW w:w="9151" w:type="dxa"/>
          </w:tcPr>
          <w:p w14:paraId="1BA381CC" w14:textId="77777777" w:rsidR="000F3662" w:rsidRDefault="000F3662" w:rsidP="00E0177E"/>
        </w:tc>
      </w:tr>
    </w:tbl>
    <w:p w14:paraId="1A9BCB8F" w14:textId="77777777" w:rsidR="00E0177E" w:rsidRPr="00E0177E" w:rsidRDefault="00E0177E" w:rsidP="00E0177E"/>
    <w:p w14:paraId="78A0E229" w14:textId="77777777" w:rsidR="007D2B84" w:rsidRDefault="007D2B84">
      <w:pPr>
        <w:spacing w:after="160" w:line="259" w:lineRule="auto"/>
      </w:pPr>
      <w:r>
        <w:br w:type="page"/>
      </w:r>
    </w:p>
    <w:p w14:paraId="65DCF0FB" w14:textId="3B098E32" w:rsidR="00E0177E" w:rsidRPr="00E0177E" w:rsidRDefault="00E0177E" w:rsidP="00E0177E">
      <w:r w:rsidRPr="00C75FEF">
        <w:rPr>
          <w:lang w:val="cs-CZ"/>
        </w:rPr>
        <w:lastRenderedPageBreak/>
        <w:t>5 nejvýznamnějších vědeckých publikací</w:t>
      </w:r>
      <w:r w:rsidRPr="00E0177E">
        <w:t xml:space="preserve"> / 5 most important scientific publications:</w:t>
      </w:r>
    </w:p>
    <w:tbl>
      <w:tblPr>
        <w:tblStyle w:val="Mkatabulky"/>
        <w:tblpPr w:leftFromText="141" w:rightFromText="141" w:vertAnchor="text" w:horzAnchor="margin" w:tblpY="191"/>
        <w:tblW w:w="9151" w:type="dxa"/>
        <w:tblLook w:val="04A0" w:firstRow="1" w:lastRow="0" w:firstColumn="1" w:lastColumn="0" w:noHBand="0" w:noVBand="1"/>
      </w:tblPr>
      <w:tblGrid>
        <w:gridCol w:w="9151"/>
      </w:tblGrid>
      <w:tr w:rsidR="000F3662" w14:paraId="2D49AE42" w14:textId="77777777" w:rsidTr="000F3662">
        <w:trPr>
          <w:trHeight w:val="732"/>
        </w:trPr>
        <w:tc>
          <w:tcPr>
            <w:tcW w:w="9151" w:type="dxa"/>
          </w:tcPr>
          <w:p w14:paraId="716AE7C0" w14:textId="77777777" w:rsidR="000F3662" w:rsidRDefault="000F3662" w:rsidP="000F3662"/>
        </w:tc>
      </w:tr>
    </w:tbl>
    <w:p w14:paraId="5CED4F3C" w14:textId="77777777" w:rsidR="00E0177E" w:rsidRPr="00E0177E" w:rsidRDefault="00E0177E" w:rsidP="00E0177E"/>
    <w:p w14:paraId="1705883E" w14:textId="5E5CB60F" w:rsidR="00E0177E" w:rsidRPr="007044AB" w:rsidRDefault="00E0177E" w:rsidP="00BB2280">
      <w:pPr>
        <w:spacing w:line="240" w:lineRule="auto"/>
        <w:rPr>
          <w:i/>
          <w:iCs/>
          <w:sz w:val="20"/>
          <w:szCs w:val="20"/>
        </w:rPr>
      </w:pPr>
      <w:r w:rsidRPr="00C75FEF">
        <w:rPr>
          <w:i/>
          <w:iCs/>
          <w:sz w:val="20"/>
          <w:szCs w:val="20"/>
          <w:lang w:val="cs-CZ"/>
        </w:rPr>
        <w:t>V případě, že příspěvek předkládá více autorů*</w:t>
      </w:r>
      <w:proofErr w:type="spellStart"/>
      <w:r w:rsidRPr="00C75FEF">
        <w:rPr>
          <w:i/>
          <w:iCs/>
          <w:sz w:val="20"/>
          <w:szCs w:val="20"/>
          <w:lang w:val="cs-CZ"/>
        </w:rPr>
        <w:t>ek</w:t>
      </w:r>
      <w:proofErr w:type="spellEnd"/>
      <w:r w:rsidRPr="00C75FEF">
        <w:rPr>
          <w:i/>
          <w:iCs/>
          <w:sz w:val="20"/>
          <w:szCs w:val="20"/>
          <w:lang w:val="cs-CZ"/>
        </w:rPr>
        <w:t>, tak výše uvedené kolonky zkopírujte a vyplňte vícekrát.</w:t>
      </w:r>
      <w:r w:rsidR="00DF431F">
        <w:rPr>
          <w:i/>
          <w:iCs/>
          <w:sz w:val="20"/>
          <w:szCs w:val="20"/>
        </w:rPr>
        <w:t> </w:t>
      </w:r>
      <w:r w:rsidRPr="007044AB">
        <w:rPr>
          <w:i/>
          <w:iCs/>
          <w:sz w:val="20"/>
          <w:szCs w:val="20"/>
        </w:rPr>
        <w:t>/ If the paper is being submitted by more than one author, please copy and fill in the above fields for each of the authors.</w:t>
      </w:r>
    </w:p>
    <w:p w14:paraId="406726F7" w14:textId="4CE3B890" w:rsidR="00E0177E" w:rsidRPr="00E0177E" w:rsidRDefault="00E0177E" w:rsidP="006670E8">
      <w:pPr>
        <w:pStyle w:val="Nadpis4"/>
      </w:pPr>
      <w:r w:rsidRPr="00E0177E">
        <w:t>PŘÍSPĚVEK / PAPER:</w:t>
      </w:r>
    </w:p>
    <w:p w14:paraId="7418FD38" w14:textId="77777777" w:rsidR="00E0177E" w:rsidRPr="00E0177E" w:rsidRDefault="00E0177E" w:rsidP="00E0177E">
      <w:r w:rsidRPr="00C75FEF">
        <w:rPr>
          <w:lang w:val="cs-CZ"/>
        </w:rPr>
        <w:t>Název příspěvku</w:t>
      </w:r>
      <w:r w:rsidRPr="00E0177E">
        <w:t xml:space="preserve"> / Title:</w:t>
      </w:r>
    </w:p>
    <w:p w14:paraId="7DB73C3C" w14:textId="77777777" w:rsidR="00E0177E" w:rsidRPr="00E0177E" w:rsidRDefault="00E0177E" w:rsidP="00E0177E"/>
    <w:p w14:paraId="798EC367" w14:textId="77777777" w:rsidR="00E0177E" w:rsidRPr="00E0177E" w:rsidRDefault="00E0177E" w:rsidP="00E0177E">
      <w:r w:rsidRPr="00C75FEF">
        <w:rPr>
          <w:lang w:val="cs-CZ"/>
        </w:rPr>
        <w:t>Abstrakt příspěvku (400–800 slov) /</w:t>
      </w:r>
      <w:r w:rsidRPr="00E0177E">
        <w:t xml:space="preserve"> Abstract (400–800 words):</w:t>
      </w:r>
    </w:p>
    <w:tbl>
      <w:tblPr>
        <w:tblStyle w:val="Mkatabulky"/>
        <w:tblpPr w:leftFromText="141" w:rightFromText="141" w:vertAnchor="text" w:horzAnchor="margin" w:tblpY="30"/>
        <w:tblW w:w="9151" w:type="dxa"/>
        <w:tblLook w:val="04A0" w:firstRow="1" w:lastRow="0" w:firstColumn="1" w:lastColumn="0" w:noHBand="0" w:noVBand="1"/>
      </w:tblPr>
      <w:tblGrid>
        <w:gridCol w:w="9151"/>
      </w:tblGrid>
      <w:tr w:rsidR="006670E8" w14:paraId="516E620C" w14:textId="77777777" w:rsidTr="006670E8">
        <w:trPr>
          <w:trHeight w:val="732"/>
        </w:trPr>
        <w:tc>
          <w:tcPr>
            <w:tcW w:w="9151" w:type="dxa"/>
          </w:tcPr>
          <w:p w14:paraId="7ECE7513" w14:textId="77777777" w:rsidR="006670E8" w:rsidRDefault="006670E8" w:rsidP="006670E8"/>
        </w:tc>
      </w:tr>
    </w:tbl>
    <w:p w14:paraId="74EB3F20" w14:textId="77777777" w:rsidR="00E0177E" w:rsidRPr="00E0177E" w:rsidRDefault="00E0177E" w:rsidP="00E0177E"/>
    <w:p w14:paraId="3B78CA44" w14:textId="77777777" w:rsidR="00E0177E" w:rsidRPr="00E0177E" w:rsidRDefault="00E0177E" w:rsidP="00E0177E">
      <w:r w:rsidRPr="00C75FEF">
        <w:rPr>
          <w:lang w:val="cs-CZ"/>
        </w:rPr>
        <w:t>Klíčová slova /</w:t>
      </w:r>
      <w:r w:rsidRPr="00E0177E">
        <w:t xml:space="preserve"> Keywords:</w:t>
      </w:r>
    </w:p>
    <w:tbl>
      <w:tblPr>
        <w:tblStyle w:val="Mkatabulky"/>
        <w:tblpPr w:leftFromText="141" w:rightFromText="141" w:vertAnchor="text" w:horzAnchor="margin" w:tblpY="64"/>
        <w:tblW w:w="9151" w:type="dxa"/>
        <w:tblLook w:val="04A0" w:firstRow="1" w:lastRow="0" w:firstColumn="1" w:lastColumn="0" w:noHBand="0" w:noVBand="1"/>
      </w:tblPr>
      <w:tblGrid>
        <w:gridCol w:w="9151"/>
      </w:tblGrid>
      <w:tr w:rsidR="006670E8" w14:paraId="40FAAB4E" w14:textId="77777777" w:rsidTr="006670E8">
        <w:trPr>
          <w:trHeight w:val="732"/>
        </w:trPr>
        <w:tc>
          <w:tcPr>
            <w:tcW w:w="9151" w:type="dxa"/>
          </w:tcPr>
          <w:p w14:paraId="626B1467" w14:textId="77777777" w:rsidR="006670E8" w:rsidRDefault="006670E8" w:rsidP="006670E8"/>
        </w:tc>
      </w:tr>
    </w:tbl>
    <w:p w14:paraId="630178CE" w14:textId="77777777" w:rsidR="00E0177E" w:rsidRPr="00E0177E" w:rsidRDefault="00E0177E" w:rsidP="00E0177E"/>
    <w:p w14:paraId="4A845791" w14:textId="44CB5594" w:rsidR="00E0177E" w:rsidRPr="00E0177E" w:rsidRDefault="00E0177E" w:rsidP="00E0177E">
      <w:r w:rsidRPr="00C75FEF">
        <w:rPr>
          <w:lang w:val="cs-CZ"/>
        </w:rPr>
        <w:t>Do kterého tematického okruhu svůj příspěvek hlásíte? Nehodící se škrtněte /</w:t>
      </w:r>
      <w:r w:rsidRPr="00E0177E">
        <w:t xml:space="preserve"> Which</w:t>
      </w:r>
      <w:r w:rsidR="00DF431F">
        <w:t> </w:t>
      </w:r>
      <w:r w:rsidRPr="00E0177E">
        <w:t>thematic section are you applying to? Cross out the answers that do not apply:</w:t>
      </w:r>
    </w:p>
    <w:p w14:paraId="5220429F" w14:textId="77777777" w:rsidR="00E0177E" w:rsidRPr="00E0177E" w:rsidRDefault="00E0177E" w:rsidP="006670E8">
      <w:pPr>
        <w:pStyle w:val="Odstavecseseznamem"/>
        <w:numPr>
          <w:ilvl w:val="0"/>
          <w:numId w:val="9"/>
        </w:numPr>
      </w:pPr>
      <w:r w:rsidRPr="00C75FEF">
        <w:rPr>
          <w:lang w:val="cs-CZ"/>
        </w:rPr>
        <w:t>Politický a socioekonomický kontext vzniku a fungování státních projekčních organizací /</w:t>
      </w:r>
      <w:r w:rsidRPr="00E0177E">
        <w:t xml:space="preserve"> The political and socioeconomic context surrounding the founding and functioning of state-run architectural offices and organisations</w:t>
      </w:r>
    </w:p>
    <w:p w14:paraId="3AA8ABA6" w14:textId="77777777" w:rsidR="00E0177E" w:rsidRPr="00E0177E" w:rsidRDefault="00E0177E" w:rsidP="006670E8">
      <w:pPr>
        <w:pStyle w:val="Odstavecseseznamem"/>
        <w:numPr>
          <w:ilvl w:val="0"/>
          <w:numId w:val="9"/>
        </w:numPr>
      </w:pPr>
      <w:r w:rsidRPr="00C75FEF">
        <w:rPr>
          <w:lang w:val="cs-CZ"/>
        </w:rPr>
        <w:t>Centralizovaná architektonická praxe, chod institucí a alternativy /</w:t>
      </w:r>
      <w:r w:rsidRPr="00E0177E">
        <w:t xml:space="preserve"> Centralised architectural practice, the functioning of institutions, and alternatives</w:t>
      </w:r>
    </w:p>
    <w:p w14:paraId="73CDC9A1" w14:textId="1C514CB3" w:rsidR="007D2B84" w:rsidRDefault="00E0177E" w:rsidP="006670E8">
      <w:pPr>
        <w:pStyle w:val="Odstavecseseznamem"/>
        <w:numPr>
          <w:ilvl w:val="0"/>
          <w:numId w:val="9"/>
        </w:numPr>
      </w:pPr>
      <w:r w:rsidRPr="00C75FEF">
        <w:rPr>
          <w:lang w:val="cs-CZ"/>
        </w:rPr>
        <w:t>Dopad centralizace projektování a stavebnictví /</w:t>
      </w:r>
      <w:r w:rsidRPr="00E0177E">
        <w:t xml:space="preserve"> The effects of centralisation on architectural design and the building industry</w:t>
      </w:r>
    </w:p>
    <w:p w14:paraId="75F82233" w14:textId="77777777" w:rsidR="007D2B84" w:rsidRDefault="007D2B84">
      <w:pPr>
        <w:spacing w:after="160" w:line="259" w:lineRule="auto"/>
      </w:pPr>
      <w:r>
        <w:br w:type="page"/>
      </w:r>
    </w:p>
    <w:p w14:paraId="4C6FBCA2" w14:textId="77777777" w:rsidR="00E0177E" w:rsidRPr="00E0177E" w:rsidRDefault="00E0177E" w:rsidP="00E0177E">
      <w:r w:rsidRPr="00C75FEF">
        <w:rPr>
          <w:lang w:val="cs-CZ"/>
        </w:rPr>
        <w:lastRenderedPageBreak/>
        <w:t>V jakých jazycích můžete svůj příspěvek prezentovat? Nehodící se škrtněte /</w:t>
      </w:r>
      <w:r w:rsidRPr="00E0177E">
        <w:t xml:space="preserve"> What languages can your paper be presented in? Cross out the answers that do not apply:</w:t>
      </w:r>
    </w:p>
    <w:p w14:paraId="75A46738" w14:textId="77777777" w:rsidR="00E0177E" w:rsidRPr="00E0177E" w:rsidRDefault="00E0177E" w:rsidP="006670E8">
      <w:pPr>
        <w:pStyle w:val="Odstavecseseznamem"/>
        <w:numPr>
          <w:ilvl w:val="0"/>
          <w:numId w:val="8"/>
        </w:numPr>
      </w:pPr>
      <w:r w:rsidRPr="00C75FEF">
        <w:rPr>
          <w:lang w:val="cs-CZ"/>
        </w:rPr>
        <w:t>angličtina /</w:t>
      </w:r>
      <w:r w:rsidRPr="00E0177E">
        <w:t xml:space="preserve"> English</w:t>
      </w:r>
    </w:p>
    <w:p w14:paraId="3F18BD6A" w14:textId="77777777" w:rsidR="00E0177E" w:rsidRPr="00E0177E" w:rsidRDefault="00E0177E" w:rsidP="006670E8">
      <w:pPr>
        <w:pStyle w:val="Odstavecseseznamem"/>
        <w:numPr>
          <w:ilvl w:val="0"/>
          <w:numId w:val="8"/>
        </w:numPr>
      </w:pPr>
      <w:r w:rsidRPr="00C75FEF">
        <w:rPr>
          <w:lang w:val="cs-CZ"/>
        </w:rPr>
        <w:t>čeština /</w:t>
      </w:r>
      <w:r w:rsidRPr="00E0177E">
        <w:t xml:space="preserve"> Czech</w:t>
      </w:r>
    </w:p>
    <w:p w14:paraId="33275EE7" w14:textId="77777777" w:rsidR="00E0177E" w:rsidRDefault="00E0177E" w:rsidP="006670E8">
      <w:pPr>
        <w:pStyle w:val="Odstavecseseznamem"/>
        <w:numPr>
          <w:ilvl w:val="0"/>
          <w:numId w:val="8"/>
        </w:numPr>
      </w:pPr>
      <w:r w:rsidRPr="00C75FEF">
        <w:rPr>
          <w:lang w:val="cs-CZ"/>
        </w:rPr>
        <w:t>slovenština /</w:t>
      </w:r>
      <w:r w:rsidRPr="00E0177E">
        <w:t xml:space="preserve"> Slovak</w:t>
      </w:r>
    </w:p>
    <w:p w14:paraId="0B231BBE" w14:textId="77777777" w:rsidR="006670E8" w:rsidRPr="00E0177E" w:rsidRDefault="006670E8" w:rsidP="006670E8"/>
    <w:p w14:paraId="0870A421" w14:textId="77777777" w:rsidR="00E0177E" w:rsidRPr="006670E8" w:rsidRDefault="00E0177E" w:rsidP="007044AB">
      <w:pPr>
        <w:spacing w:line="240" w:lineRule="auto"/>
        <w:rPr>
          <w:i/>
          <w:iCs/>
          <w:sz w:val="20"/>
          <w:szCs w:val="20"/>
        </w:rPr>
      </w:pPr>
      <w:r w:rsidRPr="00C75FEF">
        <w:rPr>
          <w:i/>
          <w:iCs/>
          <w:sz w:val="20"/>
          <w:szCs w:val="20"/>
          <w:lang w:val="cs-CZ"/>
        </w:rPr>
        <w:t>Jazyk příspěvku bude s autorem*</w:t>
      </w:r>
      <w:proofErr w:type="spellStart"/>
      <w:r w:rsidRPr="00C75FEF">
        <w:rPr>
          <w:i/>
          <w:iCs/>
          <w:sz w:val="20"/>
          <w:szCs w:val="20"/>
          <w:lang w:val="cs-CZ"/>
        </w:rPr>
        <w:t>kou</w:t>
      </w:r>
      <w:proofErr w:type="spellEnd"/>
      <w:r w:rsidRPr="00C75FEF">
        <w:rPr>
          <w:i/>
          <w:iCs/>
          <w:sz w:val="20"/>
          <w:szCs w:val="20"/>
          <w:lang w:val="cs-CZ"/>
        </w:rPr>
        <w:t xml:space="preserve"> domluven na základě celkového výběru abstraktů a jejich roztřídění do sekcí. Preferovaným jazykem konference je angličtina. /</w:t>
      </w:r>
      <w:r w:rsidRPr="006670E8">
        <w:rPr>
          <w:i/>
          <w:iCs/>
          <w:sz w:val="20"/>
          <w:szCs w:val="20"/>
        </w:rPr>
        <w:t xml:space="preserve"> The language in which the paper is to be presented will be agreed with the author(s) based on all the selected abstracts and the conference sections to which they are assigned. The preferred language of the conference is English.</w:t>
      </w:r>
    </w:p>
    <w:p w14:paraId="6710F7E5" w14:textId="77777777" w:rsidR="007D2B84" w:rsidRDefault="007D2B84" w:rsidP="00E0177E"/>
    <w:p w14:paraId="64554227" w14:textId="29D87DD1" w:rsidR="00E0177E" w:rsidRPr="00E0177E" w:rsidRDefault="00E0177E" w:rsidP="00E0177E">
      <w:r w:rsidRPr="00C75FEF">
        <w:rPr>
          <w:lang w:val="cs-CZ"/>
        </w:rPr>
        <w:t>Máte zájem o exkursi v sobotu 1. 6. 2024? Nehodící se škrtněte /</w:t>
      </w:r>
      <w:r w:rsidRPr="00E0177E">
        <w:t xml:space="preserve"> Would you like to take part in </w:t>
      </w:r>
      <w:r w:rsidR="00AD065E">
        <w:t>an</w:t>
      </w:r>
      <w:bookmarkStart w:id="0" w:name="_GoBack"/>
      <w:bookmarkEnd w:id="0"/>
      <w:r w:rsidR="00AD065E" w:rsidRPr="00E0177E">
        <w:t xml:space="preserve"> </w:t>
      </w:r>
      <w:r w:rsidRPr="00E0177E">
        <w:t>excursion on 1 June 2024? Please cross out the answer that does not express your wish:</w:t>
      </w:r>
    </w:p>
    <w:p w14:paraId="35D7CCE7" w14:textId="77777777" w:rsidR="00E0177E" w:rsidRPr="00E0177E" w:rsidRDefault="00E0177E" w:rsidP="006670E8">
      <w:pPr>
        <w:pStyle w:val="Odstavecseseznamem"/>
        <w:numPr>
          <w:ilvl w:val="0"/>
          <w:numId w:val="7"/>
        </w:numPr>
      </w:pPr>
      <w:r w:rsidRPr="00C75FEF">
        <w:rPr>
          <w:lang w:val="cs-CZ"/>
        </w:rPr>
        <w:t>ano /</w:t>
      </w:r>
      <w:r w:rsidRPr="00E0177E">
        <w:t xml:space="preserve"> Yes</w:t>
      </w:r>
    </w:p>
    <w:p w14:paraId="32DC81A0" w14:textId="77777777" w:rsidR="00E0177E" w:rsidRPr="00E0177E" w:rsidRDefault="00E0177E" w:rsidP="006670E8">
      <w:pPr>
        <w:pStyle w:val="Odstavecseseznamem"/>
        <w:numPr>
          <w:ilvl w:val="0"/>
          <w:numId w:val="7"/>
        </w:numPr>
      </w:pPr>
      <w:r w:rsidRPr="00E0177E">
        <w:t>ne / No</w:t>
      </w:r>
    </w:p>
    <w:p w14:paraId="5065AA72" w14:textId="77777777" w:rsidR="00E0177E" w:rsidRPr="00E0177E" w:rsidRDefault="00E0177E" w:rsidP="00E0177E"/>
    <w:p w14:paraId="6AADDD51" w14:textId="7EE5D39E" w:rsidR="00E0177E" w:rsidRPr="00E0177E" w:rsidRDefault="00E0177E" w:rsidP="00E0177E">
      <w:r w:rsidRPr="00C75FEF">
        <w:rPr>
          <w:lang w:val="cs-CZ"/>
        </w:rPr>
        <w:t xml:space="preserve">V souladu se zákonem čís. 110/2019 Sb., v platném znění, o zpracování osobních údajů, souhlasím/e s využitím svých osobních údajů pro účely organizování konference. / </w:t>
      </w:r>
      <w:r w:rsidRPr="00E0177E">
        <w:t>In</w:t>
      </w:r>
      <w:r w:rsidR="000D5885">
        <w:t> </w:t>
      </w:r>
      <w:r w:rsidRPr="00E0177E">
        <w:t>accordance with Act No. 110/2019 Coll., as amended, on the processing of personal data, I/We agree with the use of my/our personal data for the purpose of the organisation of the conference.</w:t>
      </w:r>
    </w:p>
    <w:p w14:paraId="2B1066C9" w14:textId="77777777" w:rsidR="00E0177E" w:rsidRPr="00E0177E" w:rsidRDefault="00E0177E" w:rsidP="00E0177E"/>
    <w:p w14:paraId="5D9770D0" w14:textId="77777777" w:rsidR="00E0177E" w:rsidRPr="00E0177E" w:rsidRDefault="00E0177E" w:rsidP="00E0177E">
      <w:r w:rsidRPr="00E0177E">
        <w:t>V / In:</w:t>
      </w:r>
    </w:p>
    <w:p w14:paraId="15CFB2EF" w14:textId="77777777" w:rsidR="00E0177E" w:rsidRPr="00E0177E" w:rsidRDefault="00E0177E" w:rsidP="00E0177E">
      <w:r w:rsidRPr="00C75FEF">
        <w:rPr>
          <w:lang w:val="cs-CZ"/>
        </w:rPr>
        <w:t>Dne /</w:t>
      </w:r>
      <w:r w:rsidRPr="00E0177E">
        <w:t xml:space="preserve"> Date:</w:t>
      </w:r>
    </w:p>
    <w:p w14:paraId="5C10265B" w14:textId="77777777" w:rsidR="00E0177E" w:rsidRPr="00E0177E" w:rsidRDefault="00E0177E" w:rsidP="00E0177E"/>
    <w:p w14:paraId="729C5F5A" w14:textId="77777777" w:rsidR="00E0177E" w:rsidRPr="00E0177E" w:rsidRDefault="00E0177E" w:rsidP="00E0177E">
      <w:r w:rsidRPr="00C75FEF">
        <w:rPr>
          <w:lang w:val="cs-CZ"/>
        </w:rPr>
        <w:t>Podpis /</w:t>
      </w:r>
      <w:r w:rsidRPr="00E0177E">
        <w:t xml:space="preserve"> Signature: </w:t>
      </w:r>
    </w:p>
    <w:p w14:paraId="7402E7EB" w14:textId="77777777" w:rsidR="00E0177E" w:rsidRDefault="00E0177E" w:rsidP="00E0177E"/>
    <w:p w14:paraId="2E8815B0" w14:textId="77777777" w:rsidR="00E0177E" w:rsidRPr="00E0177E" w:rsidRDefault="00E0177E" w:rsidP="00E0177E">
      <w:r w:rsidRPr="00C75FEF">
        <w:rPr>
          <w:lang w:val="cs-CZ"/>
        </w:rPr>
        <w:t>Prosíme o podpisy všech autorů*</w:t>
      </w:r>
      <w:proofErr w:type="spellStart"/>
      <w:r w:rsidRPr="00C75FEF">
        <w:rPr>
          <w:lang w:val="cs-CZ"/>
        </w:rPr>
        <w:t>ek</w:t>
      </w:r>
      <w:proofErr w:type="spellEnd"/>
      <w:r w:rsidRPr="00C75FEF">
        <w:rPr>
          <w:lang w:val="cs-CZ"/>
        </w:rPr>
        <w:t>. /</w:t>
      </w:r>
      <w:r w:rsidRPr="00E0177E">
        <w:t xml:space="preserve"> We ask that all the authors include their signatures above.</w:t>
      </w:r>
    </w:p>
    <w:p w14:paraId="35B4C965" w14:textId="77777777" w:rsidR="00E0177E" w:rsidRPr="00E0177E" w:rsidRDefault="00E0177E" w:rsidP="00E0177E"/>
    <w:p w14:paraId="0000003D" w14:textId="614828E3" w:rsidR="00667759" w:rsidRPr="006670E8" w:rsidRDefault="00E0177E" w:rsidP="00E0177E">
      <w:pPr>
        <w:rPr>
          <w:b/>
          <w:bCs/>
        </w:rPr>
      </w:pPr>
      <w:r w:rsidRPr="00C75FEF">
        <w:rPr>
          <w:b/>
          <w:bCs/>
          <w:lang w:val="cs-CZ"/>
        </w:rPr>
        <w:t xml:space="preserve">Děkujeme Vám za Vaši přihlášku. Vaši účast potvrdíme do </w:t>
      </w:r>
      <w:r w:rsidR="006B207F" w:rsidRPr="00C75FEF">
        <w:rPr>
          <w:b/>
          <w:bCs/>
          <w:lang w:val="cs-CZ"/>
        </w:rPr>
        <w:t>1</w:t>
      </w:r>
      <w:r w:rsidR="006B207F">
        <w:rPr>
          <w:b/>
          <w:bCs/>
          <w:lang w:val="cs-CZ"/>
        </w:rPr>
        <w:t>6</w:t>
      </w:r>
      <w:r w:rsidRPr="00C75FEF">
        <w:rPr>
          <w:b/>
          <w:bCs/>
          <w:lang w:val="cs-CZ"/>
        </w:rPr>
        <w:t xml:space="preserve">. </w:t>
      </w:r>
      <w:r w:rsidR="006B207F">
        <w:rPr>
          <w:b/>
          <w:bCs/>
          <w:lang w:val="cs-CZ"/>
        </w:rPr>
        <w:t>2</w:t>
      </w:r>
      <w:r w:rsidRPr="00C75FEF">
        <w:rPr>
          <w:b/>
          <w:bCs/>
          <w:lang w:val="cs-CZ"/>
        </w:rPr>
        <w:t>. 2024 na Vámi uvedený</w:t>
      </w:r>
      <w:r w:rsidR="006670E8" w:rsidRPr="00C75FEF">
        <w:rPr>
          <w:b/>
          <w:bCs/>
          <w:lang w:val="cs-CZ"/>
        </w:rPr>
        <w:br/>
      </w:r>
      <w:r w:rsidRPr="00C75FEF">
        <w:rPr>
          <w:b/>
          <w:bCs/>
          <w:lang w:val="cs-CZ"/>
        </w:rPr>
        <w:t>e-mailový kontakt. /</w:t>
      </w:r>
      <w:r w:rsidRPr="006670E8">
        <w:rPr>
          <w:b/>
          <w:bCs/>
        </w:rPr>
        <w:t xml:space="preserve"> Thank you for your application. Applicants will be notified and their participation confirmed by </w:t>
      </w:r>
      <w:r w:rsidR="006B207F" w:rsidRPr="006670E8">
        <w:rPr>
          <w:b/>
          <w:bCs/>
        </w:rPr>
        <w:t>1</w:t>
      </w:r>
      <w:r w:rsidR="006B207F">
        <w:rPr>
          <w:b/>
          <w:bCs/>
        </w:rPr>
        <w:t>6</w:t>
      </w:r>
      <w:r w:rsidRPr="006670E8">
        <w:rPr>
          <w:b/>
          <w:bCs/>
        </w:rPr>
        <w:t xml:space="preserve">. </w:t>
      </w:r>
      <w:r w:rsidR="006B207F">
        <w:rPr>
          <w:b/>
          <w:bCs/>
        </w:rPr>
        <w:t>2</w:t>
      </w:r>
      <w:r w:rsidRPr="006670E8">
        <w:rPr>
          <w:b/>
          <w:bCs/>
        </w:rPr>
        <w:t>. 2024 via e-mail.</w:t>
      </w:r>
    </w:p>
    <w:sectPr w:rsidR="00667759" w:rsidRPr="006670E8" w:rsidSect="005D2617">
      <w:headerReference w:type="default" r:id="rId13"/>
      <w:footerReference w:type="default" r:id="rId14"/>
      <w:pgSz w:w="11906" w:h="16838"/>
      <w:pgMar w:top="3119"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0B7D3" w14:textId="77777777" w:rsidR="00967473" w:rsidRDefault="00967473" w:rsidP="009E4D3D">
      <w:r>
        <w:separator/>
      </w:r>
    </w:p>
  </w:endnote>
  <w:endnote w:type="continuationSeparator" w:id="0">
    <w:p w14:paraId="45EC1558" w14:textId="77777777" w:rsidR="00967473" w:rsidRDefault="00967473" w:rsidP="009E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E" w14:textId="240FBCEC" w:rsidR="00667759" w:rsidRDefault="00CA7991" w:rsidP="009E4D3D">
    <w:r>
      <w:fldChar w:fldCharType="begin"/>
    </w:r>
    <w:r>
      <w:instrText>PAGE</w:instrText>
    </w:r>
    <w:r>
      <w:fldChar w:fldCharType="separate"/>
    </w:r>
    <w:r w:rsidR="00A979DD">
      <w:rPr>
        <w:noProof/>
      </w:rPr>
      <w:t>2</w:t>
    </w:r>
    <w:r>
      <w:fldChar w:fldCharType="end"/>
    </w:r>
  </w:p>
  <w:p w14:paraId="0000003F" w14:textId="77777777" w:rsidR="00667759" w:rsidRDefault="00667759" w:rsidP="009E4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798FB" w14:textId="77777777" w:rsidR="00967473" w:rsidRDefault="00967473" w:rsidP="009E4D3D">
      <w:r>
        <w:separator/>
      </w:r>
    </w:p>
  </w:footnote>
  <w:footnote w:type="continuationSeparator" w:id="0">
    <w:p w14:paraId="270A0761" w14:textId="77777777" w:rsidR="00967473" w:rsidRDefault="00967473" w:rsidP="009E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F4F1" w14:textId="6FB8D098" w:rsidR="00A41E35" w:rsidRDefault="00A41E35">
    <w:pPr>
      <w:pStyle w:val="Zhlav"/>
    </w:pPr>
    <w:r>
      <w:rPr>
        <w:noProof/>
        <w:lang w:val="cs-CZ"/>
      </w:rPr>
      <w:drawing>
        <wp:anchor distT="0" distB="0" distL="114300" distR="114300" simplePos="0" relativeHeight="251658240" behindDoc="1" locked="0" layoutInCell="1" allowOverlap="1" wp14:anchorId="1CEB097B" wp14:editId="0ECD71FA">
          <wp:simplePos x="0" y="0"/>
          <wp:positionH relativeFrom="page">
            <wp:align>left</wp:align>
          </wp:positionH>
          <wp:positionV relativeFrom="paragraph">
            <wp:posOffset>-449257</wp:posOffset>
          </wp:positionV>
          <wp:extent cx="7564864" cy="1069200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voprojekt-grid-01.png"/>
                  <pic:cNvPicPr/>
                </pic:nvPicPr>
                <pic:blipFill>
                  <a:blip r:embed="rId1">
                    <a:extLst>
                      <a:ext uri="{28A0092B-C50C-407E-A947-70E740481C1C}">
                        <a14:useLocalDpi xmlns:a14="http://schemas.microsoft.com/office/drawing/2010/main" val="0"/>
                      </a:ext>
                    </a:extLst>
                  </a:blip>
                  <a:stretch>
                    <a:fillRect/>
                  </a:stretch>
                </pic:blipFill>
                <pic:spPr>
                  <a:xfrm>
                    <a:off x="0" y="0"/>
                    <a:ext cx="7564864"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45BD"/>
    <w:multiLevelType w:val="hybridMultilevel"/>
    <w:tmpl w:val="5498B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1415AE"/>
    <w:multiLevelType w:val="hybridMultilevel"/>
    <w:tmpl w:val="C6F41AF0"/>
    <w:lvl w:ilvl="0" w:tplc="19E02168">
      <w:numFmt w:val="bullet"/>
      <w:lvlText w:val="•"/>
      <w:lvlJc w:val="left"/>
      <w:pPr>
        <w:ind w:left="720" w:hanging="360"/>
      </w:pPr>
      <w:rPr>
        <w:rFonts w:ascii="Segoe UI" w:eastAsia="Calibr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675411"/>
    <w:multiLevelType w:val="hybridMultilevel"/>
    <w:tmpl w:val="FBBCE8A2"/>
    <w:lvl w:ilvl="0" w:tplc="19E02168">
      <w:numFmt w:val="bullet"/>
      <w:lvlText w:val="•"/>
      <w:lvlJc w:val="left"/>
      <w:pPr>
        <w:ind w:left="720" w:hanging="360"/>
      </w:pPr>
      <w:rPr>
        <w:rFonts w:ascii="Segoe UI" w:eastAsia="Calibr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A827B6"/>
    <w:multiLevelType w:val="hybridMultilevel"/>
    <w:tmpl w:val="4DCCD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034E44"/>
    <w:multiLevelType w:val="hybridMultilevel"/>
    <w:tmpl w:val="797606C2"/>
    <w:lvl w:ilvl="0" w:tplc="19E02168">
      <w:numFmt w:val="bullet"/>
      <w:lvlText w:val="•"/>
      <w:lvlJc w:val="left"/>
      <w:pPr>
        <w:ind w:left="720" w:hanging="360"/>
      </w:pPr>
      <w:rPr>
        <w:rFonts w:ascii="Segoe UI" w:eastAsia="Calibr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AEE2EA6"/>
    <w:multiLevelType w:val="hybridMultilevel"/>
    <w:tmpl w:val="B78AB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0F4DFE"/>
    <w:multiLevelType w:val="hybridMultilevel"/>
    <w:tmpl w:val="A022C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B515E7"/>
    <w:multiLevelType w:val="hybridMultilevel"/>
    <w:tmpl w:val="E086F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F6B0127"/>
    <w:multiLevelType w:val="hybridMultilevel"/>
    <w:tmpl w:val="D8C8E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6"/>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59"/>
    <w:rsid w:val="000D5885"/>
    <w:rsid w:val="000F31BE"/>
    <w:rsid w:val="000F3662"/>
    <w:rsid w:val="00171F49"/>
    <w:rsid w:val="002251E0"/>
    <w:rsid w:val="002F012C"/>
    <w:rsid w:val="005C75AF"/>
    <w:rsid w:val="005D2617"/>
    <w:rsid w:val="006670E8"/>
    <w:rsid w:val="00667759"/>
    <w:rsid w:val="006B207F"/>
    <w:rsid w:val="007044AB"/>
    <w:rsid w:val="007D2B84"/>
    <w:rsid w:val="00967473"/>
    <w:rsid w:val="009E4D3D"/>
    <w:rsid w:val="00A41E35"/>
    <w:rsid w:val="00A979DD"/>
    <w:rsid w:val="00AD065E"/>
    <w:rsid w:val="00AE460C"/>
    <w:rsid w:val="00B6197C"/>
    <w:rsid w:val="00BB2280"/>
    <w:rsid w:val="00C75FEF"/>
    <w:rsid w:val="00CA7991"/>
    <w:rsid w:val="00DF431F"/>
    <w:rsid w:val="00E017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CFB76"/>
  <w15:docId w15:val="{91B6A6FB-EB86-4676-B092-CEC9D84C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F3662"/>
    <w:pPr>
      <w:spacing w:after="0" w:line="288" w:lineRule="auto"/>
    </w:pPr>
    <w:rPr>
      <w:rFonts w:ascii="Segoe UI" w:hAnsi="Segoe UI" w:cs="Segoe UI"/>
    </w:rPr>
  </w:style>
  <w:style w:type="paragraph" w:styleId="Nadpis1">
    <w:name w:val="heading 1"/>
    <w:basedOn w:val="Normln"/>
    <w:next w:val="Normln"/>
    <w:uiPriority w:val="9"/>
    <w:qFormat/>
    <w:rsid w:val="009E4D3D"/>
    <w:pPr>
      <w:keepNext/>
      <w:keepLines/>
      <w:spacing w:before="480" w:after="120" w:line="720" w:lineRule="exact"/>
      <w:outlineLvl w:val="0"/>
    </w:pPr>
    <w:rPr>
      <w:b/>
      <w:sz w:val="72"/>
      <w:szCs w:val="72"/>
    </w:rPr>
  </w:style>
  <w:style w:type="paragraph" w:styleId="Nadpis2">
    <w:name w:val="heading 2"/>
    <w:basedOn w:val="Normln"/>
    <w:next w:val="Normln"/>
    <w:uiPriority w:val="9"/>
    <w:unhideWhenUsed/>
    <w:qFormat/>
    <w:rsid w:val="009E4D3D"/>
    <w:pPr>
      <w:keepNext/>
      <w:keepLines/>
      <w:spacing w:before="360" w:after="80" w:line="240" w:lineRule="auto"/>
      <w:outlineLvl w:val="1"/>
    </w:pPr>
    <w:rPr>
      <w:bCs/>
      <w:sz w:val="36"/>
      <w:szCs w:val="36"/>
    </w:rPr>
  </w:style>
  <w:style w:type="paragraph" w:styleId="Nadpis3">
    <w:name w:val="heading 3"/>
    <w:basedOn w:val="Normln"/>
    <w:next w:val="Normln"/>
    <w:uiPriority w:val="9"/>
    <w:unhideWhenUsed/>
    <w:qFormat/>
    <w:pPr>
      <w:keepNext/>
      <w:keepLines/>
      <w:spacing w:before="280" w:after="80"/>
      <w:outlineLvl w:val="2"/>
    </w:pPr>
    <w:rPr>
      <w:b/>
      <w:sz w:val="28"/>
      <w:szCs w:val="28"/>
    </w:rPr>
  </w:style>
  <w:style w:type="paragraph" w:styleId="Nadpis4">
    <w:name w:val="heading 4"/>
    <w:basedOn w:val="Normln"/>
    <w:next w:val="Normln"/>
    <w:uiPriority w:val="9"/>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0A3AAF"/>
    <w:pPr>
      <w:spacing w:line="240" w:lineRule="auto"/>
    </w:pPr>
    <w:rPr>
      <w:sz w:val="18"/>
      <w:szCs w:val="18"/>
    </w:rPr>
  </w:style>
  <w:style w:type="character" w:customStyle="1" w:styleId="TextbublinyChar">
    <w:name w:val="Text bubliny Char"/>
    <w:basedOn w:val="Standardnpsmoodstavce"/>
    <w:link w:val="Textbubliny"/>
    <w:uiPriority w:val="99"/>
    <w:semiHidden/>
    <w:rsid w:val="000A3AA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BD268E"/>
    <w:rPr>
      <w:b/>
      <w:bCs/>
    </w:rPr>
  </w:style>
  <w:style w:type="character" w:customStyle="1" w:styleId="PedmtkomenteChar">
    <w:name w:val="Předmět komentáře Char"/>
    <w:basedOn w:val="TextkomenteChar"/>
    <w:link w:val="Pedmtkomente"/>
    <w:uiPriority w:val="99"/>
    <w:semiHidden/>
    <w:rsid w:val="00BD268E"/>
    <w:rPr>
      <w:b/>
      <w:bCs/>
      <w:sz w:val="20"/>
      <w:szCs w:val="20"/>
    </w:rPr>
  </w:style>
  <w:style w:type="paragraph" w:styleId="Zhlav">
    <w:name w:val="header"/>
    <w:basedOn w:val="Normln"/>
    <w:link w:val="ZhlavChar"/>
    <w:uiPriority w:val="99"/>
    <w:unhideWhenUsed/>
    <w:rsid w:val="00266B50"/>
    <w:pPr>
      <w:tabs>
        <w:tab w:val="center" w:pos="4536"/>
        <w:tab w:val="right" w:pos="9072"/>
      </w:tabs>
      <w:spacing w:line="240" w:lineRule="auto"/>
    </w:pPr>
  </w:style>
  <w:style w:type="character" w:customStyle="1" w:styleId="ZhlavChar">
    <w:name w:val="Záhlaví Char"/>
    <w:basedOn w:val="Standardnpsmoodstavce"/>
    <w:link w:val="Zhlav"/>
    <w:uiPriority w:val="99"/>
    <w:rsid w:val="00266B50"/>
  </w:style>
  <w:style w:type="paragraph" w:styleId="Zpat">
    <w:name w:val="footer"/>
    <w:basedOn w:val="Normln"/>
    <w:link w:val="ZpatChar"/>
    <w:uiPriority w:val="99"/>
    <w:unhideWhenUsed/>
    <w:rsid w:val="00266B50"/>
    <w:pPr>
      <w:tabs>
        <w:tab w:val="center" w:pos="4536"/>
        <w:tab w:val="right" w:pos="9072"/>
      </w:tabs>
      <w:spacing w:line="240" w:lineRule="auto"/>
    </w:pPr>
  </w:style>
  <w:style w:type="character" w:customStyle="1" w:styleId="ZpatChar">
    <w:name w:val="Zápatí Char"/>
    <w:basedOn w:val="Standardnpsmoodstavce"/>
    <w:link w:val="Zpat"/>
    <w:uiPriority w:val="99"/>
    <w:rsid w:val="00266B50"/>
  </w:style>
  <w:style w:type="character" w:customStyle="1" w:styleId="UnresolvedMention1">
    <w:name w:val="Unresolved Mention1"/>
    <w:basedOn w:val="Standardnpsmoodstavce"/>
    <w:uiPriority w:val="99"/>
    <w:semiHidden/>
    <w:unhideWhenUsed/>
    <w:rsid w:val="00B01CA1"/>
    <w:rPr>
      <w:color w:val="605E5C"/>
      <w:shd w:val="clear" w:color="auto" w:fill="E1DFDD"/>
    </w:rPr>
  </w:style>
  <w:style w:type="paragraph" w:styleId="Revize">
    <w:name w:val="Revision"/>
    <w:hidden/>
    <w:uiPriority w:val="99"/>
    <w:semiHidden/>
    <w:rsid w:val="007545A5"/>
    <w:pPr>
      <w:spacing w:after="0" w:line="240" w:lineRule="auto"/>
    </w:pPr>
  </w:style>
  <w:style w:type="table" w:styleId="Mkatabulky">
    <w:name w:val="Table Grid"/>
    <w:basedOn w:val="Normlntabulka"/>
    <w:uiPriority w:val="39"/>
    <w:rsid w:val="000F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B2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avoprojekt@fa.cvu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voprojekt@fa.cvut.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avoprojekt48.cz" TargetMode="External"/><Relationship Id="rId4" Type="http://schemas.openxmlformats.org/officeDocument/2006/relationships/styles" Target="styles.xml"/><Relationship Id="rId9" Type="http://schemas.openxmlformats.org/officeDocument/2006/relationships/hyperlink" Target="http://www.stavoprojekt48.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j8r/aagv4g5Wyi9WjeDnWtfISw==">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CF036F-10CB-499E-9994-EB0C84E0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17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hova, Klara</dc:creator>
  <cp:lastModifiedBy>Vorlik, Petr</cp:lastModifiedBy>
  <cp:revision>5</cp:revision>
  <dcterms:created xsi:type="dcterms:W3CDTF">2023-09-25T13:55:00Z</dcterms:created>
  <dcterms:modified xsi:type="dcterms:W3CDTF">2023-10-12T21:24:00Z</dcterms:modified>
</cp:coreProperties>
</file>